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0" w:rsidRPr="00EC5F00" w:rsidRDefault="00B565B2" w:rsidP="00940190">
      <w:pPr>
        <w:rPr>
          <w:color w:val="auto"/>
          <w:szCs w:val="21"/>
        </w:rPr>
      </w:pPr>
      <w:bookmarkStart w:id="0" w:name="_GoBack"/>
      <w:bookmarkEnd w:id="0"/>
      <w:r>
        <w:rPr>
          <w:rFonts w:hint="eastAsia"/>
          <w:color w:val="auto"/>
          <w:szCs w:val="21"/>
        </w:rPr>
        <w:t>（様式第11</w:t>
      </w:r>
      <w:r w:rsidR="00940190" w:rsidRPr="00EC5F00">
        <w:rPr>
          <w:rFonts w:hint="eastAsia"/>
          <w:color w:val="auto"/>
          <w:szCs w:val="21"/>
        </w:rPr>
        <w:t>号）</w:t>
      </w:r>
    </w:p>
    <w:p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取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得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産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等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理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台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帳</w:t>
      </w:r>
    </w:p>
    <w:p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:rsidR="00805B34" w:rsidRPr="00EC5F00" w:rsidRDefault="00805B34" w:rsidP="00805B34">
      <w:pPr>
        <w:ind w:left="684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</w:t>
      </w:r>
      <w:r w:rsidR="00F3602D">
        <w:rPr>
          <w:rFonts w:hint="eastAsia"/>
          <w:color w:val="auto"/>
          <w:szCs w:val="21"/>
        </w:rPr>
        <w:t>5</w:t>
      </w:r>
      <w:r w:rsidRPr="00EC5F00">
        <w:rPr>
          <w:rFonts w:hint="eastAsia"/>
          <w:color w:val="auto"/>
          <w:szCs w:val="21"/>
        </w:rPr>
        <w:t>0万円(税抜)以上、効用の増加価格が50万円以上(税抜)の機械、器具、備品及びその他の財産</w:t>
      </w:r>
    </w:p>
    <w:p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:rsidR="00CD7206" w:rsidRPr="00EC5F00" w:rsidRDefault="00805B34" w:rsidP="00F3602D">
      <w:pPr>
        <w:ind w:firstLineChars="200" w:firstLine="456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F3602D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92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0A1"/>
    <w:rsid w:val="00523314"/>
    <w:rsid w:val="0052555A"/>
    <w:rsid w:val="005261FB"/>
    <w:rsid w:val="00526519"/>
    <w:rsid w:val="00531A82"/>
    <w:rsid w:val="00531DBB"/>
    <w:rsid w:val="005342BC"/>
    <w:rsid w:val="00534F88"/>
    <w:rsid w:val="005413DB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0013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5B2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74E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02D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C444-97A4-4D05-889A-2E600F4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佐次　遥</cp:lastModifiedBy>
  <cp:revision>2</cp:revision>
  <cp:lastPrinted>2019-04-11T06:33:00Z</cp:lastPrinted>
  <dcterms:created xsi:type="dcterms:W3CDTF">2024-03-29T07:03:00Z</dcterms:created>
  <dcterms:modified xsi:type="dcterms:W3CDTF">2024-03-29T07:03:00Z</dcterms:modified>
</cp:coreProperties>
</file>